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9B2" w:rsidRPr="00D32611" w:rsidRDefault="007649B2" w:rsidP="00D32611">
      <w:r w:rsidRPr="00D32611">
        <w:t>Information about the company</w:t>
      </w:r>
    </w:p>
    <w:p w:rsidR="007649B2" w:rsidRPr="00D32611" w:rsidRDefault="007649B2" w:rsidP="00D32611">
      <w:r w:rsidRPr="00D32611">
        <w:t>Two local stores that sell books, an</w:t>
      </w:r>
      <w:r w:rsidR="002A20DB" w:rsidRPr="00D32611">
        <w:t xml:space="preserve">tiques and host cultural events which are impacted by technology and struggle to get their customers </w:t>
      </w:r>
    </w:p>
    <w:p w:rsidR="00FB224D" w:rsidRPr="00D32611" w:rsidRDefault="00FB224D" w:rsidP="00D32611">
      <w:pPr>
        <w:jc w:val="center"/>
        <w:rPr>
          <w:b/>
          <w:i/>
        </w:rPr>
      </w:pPr>
      <w:r w:rsidRPr="00D32611">
        <w:rPr>
          <w:b/>
          <w:i/>
        </w:rPr>
        <w:t>“Sound strategy starts with having the right goal”</w:t>
      </w:r>
    </w:p>
    <w:p w:rsidR="00FB224D" w:rsidRPr="00D32611" w:rsidRDefault="00FB224D" w:rsidP="00D32611">
      <w:pPr>
        <w:jc w:val="center"/>
        <w:rPr>
          <w:b/>
          <w:i/>
        </w:rPr>
      </w:pPr>
      <w:r w:rsidRPr="00D32611">
        <w:rPr>
          <w:b/>
          <w:i/>
        </w:rPr>
        <w:t>Michael Porter</w:t>
      </w:r>
    </w:p>
    <w:p w:rsidR="00387CFD" w:rsidRPr="00D32611" w:rsidRDefault="00D46641" w:rsidP="00D32611">
      <w:pPr>
        <w:rPr>
          <w:b/>
        </w:rPr>
      </w:pPr>
      <w:r w:rsidRPr="00D32611">
        <w:rPr>
          <w:b/>
        </w:rPr>
        <w:t>Strategy</w:t>
      </w:r>
    </w:p>
    <w:p w:rsidR="007649B2" w:rsidRPr="00D32611" w:rsidRDefault="007649B2" w:rsidP="00D32611">
      <w:r w:rsidRPr="00D32611">
        <w:t>Goal - What problem should the product solve</w:t>
      </w:r>
      <w:r w:rsidR="002A20DB" w:rsidRPr="00D32611">
        <w:t>?</w:t>
      </w:r>
    </w:p>
    <w:p w:rsidR="002A20DB" w:rsidRPr="00D32611" w:rsidRDefault="007649B2" w:rsidP="00D32611">
      <w:pPr>
        <w:rPr>
          <w:b/>
        </w:rPr>
      </w:pPr>
      <w:r w:rsidRPr="00D32611">
        <w:rPr>
          <w:b/>
        </w:rPr>
        <w:t>Our website should help business grow and attract more customers.</w:t>
      </w:r>
    </w:p>
    <w:p w:rsidR="007649B2" w:rsidRPr="00D32611" w:rsidRDefault="00FB224D" w:rsidP="00D32611">
      <w:r w:rsidRPr="00D32611">
        <w:t xml:space="preserve">UX Strategy Blueprint </w:t>
      </w:r>
    </w:p>
    <w:p w:rsidR="00FB224D" w:rsidRPr="00D32611" w:rsidRDefault="002A20DB" w:rsidP="00D32611">
      <w:pPr>
        <w:rPr>
          <w:b/>
        </w:rPr>
      </w:pPr>
      <w:r w:rsidRPr="00D32611">
        <w:rPr>
          <w:b/>
        </w:rPr>
        <w:t>Challenges:</w:t>
      </w:r>
    </w:p>
    <w:p w:rsidR="00FB224D" w:rsidRPr="00D32611" w:rsidRDefault="00CC218A" w:rsidP="00D32611">
      <w:r w:rsidRPr="00D32611">
        <w:t>Losing customers and experience challenge to reach customers in the world of online stores.</w:t>
      </w:r>
    </w:p>
    <w:p w:rsidR="00FB224D" w:rsidRPr="00D32611" w:rsidRDefault="00FB224D" w:rsidP="00D32611">
      <w:pPr>
        <w:rPr>
          <w:b/>
        </w:rPr>
      </w:pPr>
      <w:r w:rsidRPr="00D32611">
        <w:rPr>
          <w:b/>
        </w:rPr>
        <w:t>Aspirations</w:t>
      </w:r>
    </w:p>
    <w:p w:rsidR="00CC218A" w:rsidRPr="00D32611" w:rsidRDefault="00CC218A" w:rsidP="00D32611">
      <w:r w:rsidRPr="00D32611">
        <w:t>Reinvent the business and get customer recognitions</w:t>
      </w:r>
    </w:p>
    <w:p w:rsidR="007E7F73" w:rsidRDefault="007E7F73" w:rsidP="00D32611">
      <w:r w:rsidRPr="00D32611">
        <w:t xml:space="preserve">2. Objectives </w:t>
      </w:r>
    </w:p>
    <w:p w:rsidR="007E7F73" w:rsidRDefault="007E7F73" w:rsidP="00D32611">
      <w:r w:rsidRPr="00D32611">
        <w:t>Create a website that will help to reach new customers. The website will allow customers to shop online (books, antiques, tickets), send a request for the book they are looking for, and inform them about new coming products.</w:t>
      </w:r>
    </w:p>
    <w:p w:rsidR="007E7F73" w:rsidRDefault="007E7F73" w:rsidP="00D32611">
      <w:r w:rsidRPr="00D32611">
        <w:t>2b. Desire UX:</w:t>
      </w:r>
    </w:p>
    <w:p w:rsidR="007E7F73" w:rsidRPr="00D32611" w:rsidRDefault="007E7F73" w:rsidP="00D32611">
      <w:r w:rsidRPr="00D32611">
        <w:t xml:space="preserve">Make it </w:t>
      </w:r>
      <w:r w:rsidR="002A20DB" w:rsidRPr="00D32611">
        <w:t>immediately</w:t>
      </w:r>
      <w:r w:rsidRPr="00D32611">
        <w:t xml:space="preserve"> understandable </w:t>
      </w:r>
    </w:p>
    <w:p w:rsidR="007E7F73" w:rsidRPr="00D32611" w:rsidRDefault="007E7F73" w:rsidP="00D32611">
      <w:r w:rsidRPr="00D32611">
        <w:t>Make it delightful</w:t>
      </w:r>
    </w:p>
    <w:p w:rsidR="007E7F73" w:rsidRPr="00D32611" w:rsidRDefault="007E7F73" w:rsidP="00D32611">
      <w:r w:rsidRPr="00D32611">
        <w:t>Integrate information about the product that were easy to maintain</w:t>
      </w:r>
      <w:r w:rsidR="002A20DB" w:rsidRPr="00D32611">
        <w:t xml:space="preserve"> </w:t>
      </w:r>
    </w:p>
    <w:p w:rsidR="00CC218A" w:rsidRPr="00D32611" w:rsidRDefault="00CC218A" w:rsidP="00D32611">
      <w:pPr>
        <w:rPr>
          <w:b/>
        </w:rPr>
      </w:pPr>
      <w:r w:rsidRPr="00D32611">
        <w:rPr>
          <w:b/>
        </w:rPr>
        <w:t>Focus Areas:</w:t>
      </w:r>
    </w:p>
    <w:p w:rsidR="007E7F73" w:rsidRPr="00D32611" w:rsidRDefault="007E7F73" w:rsidP="00D32611">
      <w:r w:rsidRPr="00D32611">
        <w:t xml:space="preserve">Users: </w:t>
      </w:r>
    </w:p>
    <w:p w:rsidR="00483040" w:rsidRPr="00D32611" w:rsidRDefault="00483040" w:rsidP="00D32611">
      <w:pPr>
        <w:rPr>
          <w:b/>
        </w:rPr>
      </w:pPr>
      <w:r w:rsidRPr="00D32611">
        <w:rPr>
          <w:b/>
        </w:rPr>
        <w:t>Segments:</w:t>
      </w:r>
    </w:p>
    <w:p w:rsidR="00483040" w:rsidRPr="00D32611" w:rsidRDefault="00483040" w:rsidP="00D32611">
      <w:r w:rsidRPr="00D32611">
        <w:t>People who are interested in antiques</w:t>
      </w:r>
    </w:p>
    <w:p w:rsidR="00483040" w:rsidRPr="00D32611" w:rsidRDefault="00483040" w:rsidP="00D32611">
      <w:r w:rsidRPr="00D32611">
        <w:t>People who read literature in Russia or Study Russian Language</w:t>
      </w:r>
    </w:p>
    <w:p w:rsidR="00483040" w:rsidRPr="00D32611" w:rsidRDefault="00483040" w:rsidP="00D32611">
      <w:r w:rsidRPr="00D32611">
        <w:t>People who are interested in attending events with Professors from Universities, Writes, and Musicians.</w:t>
      </w:r>
    </w:p>
    <w:p w:rsidR="00483040" w:rsidRPr="00D32611" w:rsidRDefault="00483040" w:rsidP="00D32611">
      <w:pPr>
        <w:rPr>
          <w:b/>
        </w:rPr>
      </w:pPr>
      <w:r w:rsidRPr="00D32611">
        <w:rPr>
          <w:b/>
        </w:rPr>
        <w:t>Needs:</w:t>
      </w:r>
    </w:p>
    <w:p w:rsidR="00483040" w:rsidRPr="00D32611" w:rsidRDefault="00483040" w:rsidP="00D32611">
      <w:r w:rsidRPr="00D32611">
        <w:t>Being able to get information about the store</w:t>
      </w:r>
    </w:p>
    <w:p w:rsidR="00483040" w:rsidRPr="00D32611" w:rsidRDefault="00483040" w:rsidP="00D32611">
      <w:r w:rsidRPr="00D32611">
        <w:t>Search for and see available books, antiques or events</w:t>
      </w:r>
    </w:p>
    <w:p w:rsidR="00483040" w:rsidRPr="00D32611" w:rsidRDefault="00483040" w:rsidP="00D32611">
      <w:r w:rsidRPr="00D32611">
        <w:lastRenderedPageBreak/>
        <w:t xml:space="preserve">See reviews and leave a review </w:t>
      </w:r>
    </w:p>
    <w:p w:rsidR="00483040" w:rsidRPr="00D32611" w:rsidRDefault="00483040" w:rsidP="00D32611">
      <w:r w:rsidRPr="00D32611">
        <w:t>Donate books</w:t>
      </w:r>
    </w:p>
    <w:p w:rsidR="00483040" w:rsidRPr="00D32611" w:rsidRDefault="00483040" w:rsidP="00D32611">
      <w:r w:rsidRPr="00D32611">
        <w:t xml:space="preserve">Purchase stuff online </w:t>
      </w:r>
    </w:p>
    <w:p w:rsidR="00483040" w:rsidRPr="00D32611" w:rsidRDefault="00483040" w:rsidP="00D32611">
      <w:r w:rsidRPr="00D32611">
        <w:t xml:space="preserve">Leave a request </w:t>
      </w:r>
    </w:p>
    <w:p w:rsidR="00483040" w:rsidRPr="00D32611" w:rsidRDefault="00483040" w:rsidP="00D32611">
      <w:r w:rsidRPr="00D32611">
        <w:t>Create an account and see purchases</w:t>
      </w:r>
    </w:p>
    <w:p w:rsidR="00483040" w:rsidRPr="00D32611" w:rsidRDefault="00AA1919" w:rsidP="00D32611">
      <w:pPr>
        <w:rPr>
          <w:b/>
        </w:rPr>
      </w:pPr>
      <w:r w:rsidRPr="00D32611">
        <w:rPr>
          <w:b/>
        </w:rPr>
        <w:t>Geography</w:t>
      </w:r>
    </w:p>
    <w:p w:rsidR="00CC218A" w:rsidRPr="00D32611" w:rsidRDefault="00CC218A" w:rsidP="00D32611">
      <w:r w:rsidRPr="00D32611">
        <w:t>Local communities</w:t>
      </w:r>
    </w:p>
    <w:p w:rsidR="00CC218A" w:rsidRPr="00D32611" w:rsidRDefault="00CC218A" w:rsidP="00D32611">
      <w:r w:rsidRPr="00D32611">
        <w:t xml:space="preserve">National wide </w:t>
      </w:r>
    </w:p>
    <w:p w:rsidR="00AA1919" w:rsidRPr="00D32611" w:rsidRDefault="00AA1919" w:rsidP="00D32611">
      <w:r w:rsidRPr="00D32611">
        <w:t>Russian speaking community in USA</w:t>
      </w:r>
    </w:p>
    <w:p w:rsidR="00AA1919" w:rsidRPr="00D32611" w:rsidRDefault="00AA1919" w:rsidP="00D32611">
      <w:pPr>
        <w:rPr>
          <w:b/>
        </w:rPr>
      </w:pPr>
      <w:r w:rsidRPr="00D32611">
        <w:rPr>
          <w:b/>
        </w:rPr>
        <w:t>Products:</w:t>
      </w:r>
    </w:p>
    <w:p w:rsidR="00AA1919" w:rsidRPr="00D32611" w:rsidRDefault="00AA1919" w:rsidP="00D32611">
      <w:r w:rsidRPr="00D32611">
        <w:t>Books</w:t>
      </w:r>
    </w:p>
    <w:p w:rsidR="00AA1919" w:rsidRPr="00D32611" w:rsidRDefault="00AA1919" w:rsidP="00D32611">
      <w:r w:rsidRPr="00D32611">
        <w:t>Antiques/Jewelry</w:t>
      </w:r>
    </w:p>
    <w:p w:rsidR="00AA1919" w:rsidRPr="00D32611" w:rsidRDefault="00AA1919" w:rsidP="00D32611">
      <w:r w:rsidRPr="00D32611">
        <w:t>Events</w:t>
      </w:r>
    </w:p>
    <w:p w:rsidR="00AA1919" w:rsidRPr="00D32611" w:rsidRDefault="00AA1919" w:rsidP="00D32611">
      <w:pPr>
        <w:rPr>
          <w:b/>
        </w:rPr>
      </w:pPr>
      <w:r w:rsidRPr="00D32611">
        <w:rPr>
          <w:b/>
        </w:rPr>
        <w:t xml:space="preserve">Areas </w:t>
      </w:r>
      <w:proofErr w:type="gramStart"/>
      <w:r w:rsidRPr="00D32611">
        <w:rPr>
          <w:b/>
        </w:rPr>
        <w:t>of  UX</w:t>
      </w:r>
      <w:proofErr w:type="gramEnd"/>
      <w:r w:rsidRPr="00D32611">
        <w:rPr>
          <w:b/>
        </w:rPr>
        <w:t>:</w:t>
      </w:r>
    </w:p>
    <w:p w:rsidR="00AA1919" w:rsidRPr="00D32611" w:rsidRDefault="00AA1919" w:rsidP="00D32611">
      <w:r w:rsidRPr="00D32611">
        <w:t>IA</w:t>
      </w:r>
    </w:p>
    <w:p w:rsidR="00AA1919" w:rsidRPr="00D32611" w:rsidRDefault="00AA1919" w:rsidP="00D32611">
      <w:r w:rsidRPr="00D32611">
        <w:t xml:space="preserve"> </w:t>
      </w:r>
      <w:proofErr w:type="spellStart"/>
      <w:r w:rsidRPr="00D32611">
        <w:t>IxD</w:t>
      </w:r>
      <w:proofErr w:type="spellEnd"/>
    </w:p>
    <w:p w:rsidR="00AA1919" w:rsidRPr="00D32611" w:rsidRDefault="00AA1919" w:rsidP="00D32611">
      <w:r w:rsidRPr="00D32611">
        <w:t xml:space="preserve"> Visual Design</w:t>
      </w:r>
    </w:p>
    <w:p w:rsidR="00AA1919" w:rsidRPr="00D32611" w:rsidRDefault="00AA1919" w:rsidP="00D32611">
      <w:r w:rsidRPr="00D32611">
        <w:t xml:space="preserve"> Content</w:t>
      </w:r>
    </w:p>
    <w:p w:rsidR="00AA1919" w:rsidRPr="00D32611" w:rsidRDefault="00AA1919" w:rsidP="00D32611">
      <w:pPr>
        <w:rPr>
          <w:b/>
        </w:rPr>
      </w:pPr>
      <w:r w:rsidRPr="00D32611">
        <w:rPr>
          <w:b/>
        </w:rPr>
        <w:t>Aspects of Usability</w:t>
      </w:r>
    </w:p>
    <w:p w:rsidR="002A20DB" w:rsidRPr="00D32611" w:rsidRDefault="002A20DB" w:rsidP="00D32611">
      <w:r w:rsidRPr="00D32611">
        <w:t>Effectiveness</w:t>
      </w:r>
    </w:p>
    <w:p w:rsidR="002A20DB" w:rsidRPr="00D32611" w:rsidRDefault="002A20DB" w:rsidP="00D32611">
      <w:r w:rsidRPr="00D32611">
        <w:t>Efficiency</w:t>
      </w:r>
    </w:p>
    <w:p w:rsidR="002A20DB" w:rsidRPr="00D32611" w:rsidRDefault="002A20DB" w:rsidP="00D32611">
      <w:r w:rsidRPr="00D32611">
        <w:t>Control</w:t>
      </w:r>
    </w:p>
    <w:p w:rsidR="002A20DB" w:rsidRPr="00D32611" w:rsidRDefault="002A20DB" w:rsidP="00D32611">
      <w:r w:rsidRPr="00D32611">
        <w:t>Learnability</w:t>
      </w:r>
    </w:p>
    <w:p w:rsidR="002A20DB" w:rsidRPr="00D32611" w:rsidRDefault="002A20DB" w:rsidP="00D32611">
      <w:r w:rsidRPr="00D32611">
        <w:t>M</w:t>
      </w:r>
      <w:r w:rsidR="00AA1919" w:rsidRPr="00D32611">
        <w:t>emorability</w:t>
      </w:r>
    </w:p>
    <w:p w:rsidR="00AA1919" w:rsidRPr="00D32611" w:rsidRDefault="002A20DB" w:rsidP="00D32611">
      <w:r w:rsidRPr="00D32611">
        <w:t>F</w:t>
      </w:r>
      <w:r w:rsidR="00AA1919" w:rsidRPr="00D32611">
        <w:t>indability</w:t>
      </w:r>
    </w:p>
    <w:p w:rsidR="00F368C7" w:rsidRDefault="00F368C7" w:rsidP="00D32611"/>
    <w:p w:rsidR="002A20DB" w:rsidRDefault="002A20DB" w:rsidP="00D32611">
      <w:pPr>
        <w:rPr>
          <w:b/>
        </w:rPr>
      </w:pPr>
    </w:p>
    <w:p w:rsidR="002A20DB" w:rsidRDefault="002A20DB" w:rsidP="00D32611">
      <w:pPr>
        <w:rPr>
          <w:b/>
        </w:rPr>
      </w:pPr>
    </w:p>
    <w:p w:rsidR="002A20DB" w:rsidRDefault="002A20DB" w:rsidP="00D32611">
      <w:pPr>
        <w:rPr>
          <w:b/>
        </w:rPr>
      </w:pPr>
    </w:p>
    <w:p w:rsidR="00F368C7" w:rsidRPr="00D32611" w:rsidRDefault="00F368C7" w:rsidP="00D32611">
      <w:pPr>
        <w:rPr>
          <w:b/>
        </w:rPr>
      </w:pPr>
      <w:r w:rsidRPr="00D32611">
        <w:rPr>
          <w:b/>
        </w:rPr>
        <w:lastRenderedPageBreak/>
        <w:t>Guiding Principle/Approach</w:t>
      </w:r>
    </w:p>
    <w:p w:rsidR="00F368C7" w:rsidRPr="00D32611" w:rsidRDefault="00F368C7" w:rsidP="00D32611">
      <w:r w:rsidRPr="00D32611">
        <w:t>Persuasive and user-friendly design</w:t>
      </w:r>
    </w:p>
    <w:p w:rsidR="002A20DB" w:rsidRPr="00D32611" w:rsidRDefault="002A20DB" w:rsidP="00D32611">
      <w:r w:rsidRPr="00D32611">
        <w:t>Constantly asking, checking, and qu</w:t>
      </w:r>
      <w:r w:rsidR="00D32611" w:rsidRPr="00D32611">
        <w:t>estioning if this</w:t>
      </w:r>
      <w:r w:rsidRPr="00D32611">
        <w:t xml:space="preserve"> is </w:t>
      </w:r>
      <w:r w:rsidR="00D32611" w:rsidRPr="00D32611">
        <w:t xml:space="preserve">what </w:t>
      </w:r>
      <w:r w:rsidRPr="00D32611">
        <w:t>a user wants.</w:t>
      </w:r>
    </w:p>
    <w:p w:rsidR="00F368C7" w:rsidRPr="00D32611" w:rsidRDefault="00F368C7" w:rsidP="00D32611">
      <w:r w:rsidRPr="00D32611">
        <w:t>Mobile version of the website</w:t>
      </w:r>
    </w:p>
    <w:p w:rsidR="00CC218A" w:rsidRPr="00D32611" w:rsidRDefault="00CC218A" w:rsidP="00D32611">
      <w:pPr>
        <w:rPr>
          <w:b/>
        </w:rPr>
      </w:pPr>
      <w:r w:rsidRPr="00D32611">
        <w:rPr>
          <w:b/>
        </w:rPr>
        <w:t>Activities:</w:t>
      </w:r>
    </w:p>
    <w:p w:rsidR="002A20DB" w:rsidRPr="00D32611" w:rsidRDefault="002A20DB" w:rsidP="00D32611">
      <w:pPr>
        <w:rPr>
          <w:b/>
        </w:rPr>
      </w:pPr>
      <w:r w:rsidRPr="00D32611">
        <w:t>What types of activates solve the problems?</w:t>
      </w:r>
    </w:p>
    <w:p w:rsidR="00F368C7" w:rsidRPr="00D32611" w:rsidRDefault="00F368C7" w:rsidP="00D32611">
      <w:r w:rsidRPr="00D32611">
        <w:t>User Research</w:t>
      </w:r>
    </w:p>
    <w:p w:rsidR="00F368C7" w:rsidRPr="00D32611" w:rsidRDefault="00F368C7" w:rsidP="00D32611">
      <w:r w:rsidRPr="00D32611">
        <w:t>Card sorting</w:t>
      </w:r>
    </w:p>
    <w:p w:rsidR="00F368C7" w:rsidRPr="00D32611" w:rsidRDefault="00F368C7" w:rsidP="00D32611">
      <w:r w:rsidRPr="00D32611">
        <w:t>Storyboards</w:t>
      </w:r>
    </w:p>
    <w:p w:rsidR="00F368C7" w:rsidRPr="00D32611" w:rsidRDefault="00F368C7" w:rsidP="00D32611">
      <w:r w:rsidRPr="00D32611">
        <w:t>Design exploration</w:t>
      </w:r>
    </w:p>
    <w:p w:rsidR="00F368C7" w:rsidRPr="00D32611" w:rsidRDefault="00F368C7" w:rsidP="00D32611">
      <w:proofErr w:type="spellStart"/>
      <w:r w:rsidRPr="00D32611">
        <w:t>Wireframing</w:t>
      </w:r>
      <w:proofErr w:type="spellEnd"/>
    </w:p>
    <w:p w:rsidR="00F368C7" w:rsidRPr="00D32611" w:rsidRDefault="00F368C7" w:rsidP="00D32611">
      <w:r w:rsidRPr="00D32611">
        <w:t>Prototyping</w:t>
      </w:r>
    </w:p>
    <w:p w:rsidR="00CC218A" w:rsidRPr="00D32611" w:rsidRDefault="00CC218A" w:rsidP="00D32611">
      <w:r w:rsidRPr="00D32611">
        <w:t xml:space="preserve">Build online recognition and enterprise </w:t>
      </w:r>
      <w:r w:rsidR="00D32611">
        <w:t>on</w:t>
      </w:r>
      <w:r w:rsidRPr="00D32611">
        <w:t xml:space="preserve"> social media</w:t>
      </w:r>
    </w:p>
    <w:p w:rsidR="00C02794" w:rsidRPr="00D32611" w:rsidRDefault="00C02794" w:rsidP="00D32611">
      <w:pPr>
        <w:rPr>
          <w:b/>
        </w:rPr>
      </w:pPr>
      <w:r w:rsidRPr="00D32611">
        <w:rPr>
          <w:b/>
        </w:rPr>
        <w:t>Measurements:</w:t>
      </w:r>
    </w:p>
    <w:p w:rsidR="002A20DB" w:rsidRPr="00D32611" w:rsidRDefault="002A20DB" w:rsidP="00D32611">
      <w:pPr>
        <w:rPr>
          <w:b/>
        </w:rPr>
      </w:pPr>
      <w:r w:rsidRPr="00D32611">
        <w:rPr>
          <w:b/>
        </w:rPr>
        <w:t>How do you know the UX design was successful?</w:t>
      </w:r>
    </w:p>
    <w:p w:rsidR="002A20DB" w:rsidRPr="00D32611" w:rsidRDefault="002A20DB" w:rsidP="00D32611">
      <w:pPr>
        <w:rPr>
          <w:b/>
        </w:rPr>
      </w:pPr>
      <w:r w:rsidRPr="00D32611">
        <w:rPr>
          <w:b/>
        </w:rPr>
        <w:t>Qualitative</w:t>
      </w:r>
    </w:p>
    <w:p w:rsidR="002A20DB" w:rsidRPr="00D32611" w:rsidRDefault="002A20DB" w:rsidP="00D32611">
      <w:r w:rsidRPr="00D32611">
        <w:t>User Research (tests, interviews.)</w:t>
      </w:r>
    </w:p>
    <w:p w:rsidR="002A20DB" w:rsidRPr="00D32611" w:rsidRDefault="002A20DB" w:rsidP="00D32611">
      <w:r w:rsidRPr="00D32611">
        <w:t>Inspection (checklist, review.)</w:t>
      </w:r>
    </w:p>
    <w:p w:rsidR="002A20DB" w:rsidRPr="00D32611" w:rsidRDefault="002A20DB" w:rsidP="00D32611">
      <w:pPr>
        <w:rPr>
          <w:b/>
        </w:rPr>
      </w:pPr>
      <w:r w:rsidRPr="00D32611">
        <w:rPr>
          <w:b/>
        </w:rPr>
        <w:t>Quantitative</w:t>
      </w:r>
    </w:p>
    <w:p w:rsidR="00C02794" w:rsidRPr="00D32611" w:rsidRDefault="002A20DB" w:rsidP="00D32611">
      <w:r w:rsidRPr="00D32611">
        <w:rPr>
          <w:b/>
        </w:rPr>
        <w:t>Metrics (analytics -</w:t>
      </w:r>
      <w:r w:rsidR="00C02794" w:rsidRPr="00D32611">
        <w:t>Revenue growth</w:t>
      </w:r>
      <w:r w:rsidRPr="00D32611">
        <w:t>)</w:t>
      </w:r>
      <w:r w:rsidR="00C02794" w:rsidRPr="00D32611">
        <w:t xml:space="preserve"> </w:t>
      </w:r>
    </w:p>
    <w:p w:rsidR="002A20DB" w:rsidRDefault="002A20DB">
      <w:pPr>
        <w:rPr>
          <w:b/>
        </w:rPr>
      </w:pPr>
    </w:p>
    <w:p w:rsidR="00E529CE" w:rsidRDefault="00E529CE" w:rsidP="00E529CE">
      <w:pPr>
        <w:jc w:val="center"/>
        <w:rPr>
          <w:b/>
        </w:rPr>
      </w:pPr>
      <w:r>
        <w:rPr>
          <w:b/>
        </w:rPr>
        <w:t>Scope of the project</w:t>
      </w:r>
    </w:p>
    <w:p w:rsidR="00E529CE" w:rsidRPr="00BA7368" w:rsidRDefault="00E529CE">
      <w:pPr>
        <w:rPr>
          <w:b/>
        </w:rPr>
      </w:pPr>
      <w:r w:rsidRPr="00BA7368">
        <w:rPr>
          <w:b/>
        </w:rPr>
        <w:t xml:space="preserve"> What we are creating </w:t>
      </w:r>
    </w:p>
    <w:p w:rsidR="00E529CE" w:rsidRDefault="00E529CE">
      <w:r w:rsidRPr="00BA7368">
        <w:t xml:space="preserve">We are creating </w:t>
      </w:r>
      <w:r w:rsidR="00BA7368">
        <w:t>a website</w:t>
      </w:r>
      <w:r w:rsidRPr="00BA7368">
        <w:t xml:space="preserve"> that will help users to purchase products online and get information about new ar</w:t>
      </w:r>
      <w:r w:rsidR="00971B38" w:rsidRPr="00BA7368">
        <w:t xml:space="preserve">rivals and events. </w:t>
      </w:r>
      <w:r w:rsidRPr="00BA7368">
        <w:t>The nature of the website is to help bus</w:t>
      </w:r>
      <w:r w:rsidR="00971B38" w:rsidRPr="00BA7368">
        <w:t>iness to promote itself and attract more customers.</w:t>
      </w:r>
    </w:p>
    <w:p w:rsidR="00971B38" w:rsidRPr="00BA7368" w:rsidRDefault="00971B38">
      <w:pPr>
        <w:rPr>
          <w:b/>
        </w:rPr>
      </w:pPr>
      <w:r w:rsidRPr="00BA7368">
        <w:rPr>
          <w:b/>
        </w:rPr>
        <w:t>What we are not creating</w:t>
      </w:r>
    </w:p>
    <w:p w:rsidR="00971B38" w:rsidRPr="00BA7368" w:rsidRDefault="00ED4D86">
      <w:r w:rsidRPr="00BA7368">
        <w:t xml:space="preserve">We are considering </w:t>
      </w:r>
      <w:r w:rsidR="00BA7368">
        <w:t>adding</w:t>
      </w:r>
      <w:r w:rsidRPr="00BA7368">
        <w:t xml:space="preserve"> features to the website that will help </w:t>
      </w:r>
      <w:r w:rsidR="00971B38" w:rsidRPr="00BA7368">
        <w:t>customer communicate, watch videos or read books</w:t>
      </w:r>
      <w:r w:rsidRPr="00BA7368">
        <w:t>, but it does not ﬁt as possibilities for future releases.</w:t>
      </w:r>
    </w:p>
    <w:p w:rsidR="00ED4D86" w:rsidRPr="00BA7368" w:rsidRDefault="00C94768">
      <w:pPr>
        <w:rPr>
          <w:b/>
        </w:rPr>
      </w:pPr>
      <w:r w:rsidRPr="00BA7368">
        <w:rPr>
          <w:b/>
        </w:rPr>
        <w:t>Define the requirements</w:t>
      </w:r>
    </w:p>
    <w:p w:rsidR="00C94768" w:rsidRDefault="00C94768">
      <w:r w:rsidRPr="00BA7368">
        <w:lastRenderedPageBreak/>
        <w:t>The user will go to the website browser the catalog of books, antiques, or event</w:t>
      </w:r>
      <w:r w:rsidR="00BA7368">
        <w:t xml:space="preserve">. </w:t>
      </w:r>
      <w:r w:rsidR="00BA7368" w:rsidRPr="00BA7368">
        <w:t>I</w:t>
      </w:r>
      <w:r w:rsidRPr="00BA7368">
        <w:t>f he/ she decides to purchase something she/he will add to the cart and purchase it now or later</w:t>
      </w:r>
      <w:r w:rsidR="00BA7368">
        <w:t xml:space="preserve">. </w:t>
      </w:r>
      <w:r w:rsidR="00BA7368" w:rsidRPr="00BA7368">
        <w:t>When a user purchase a product</w:t>
      </w:r>
      <w:r w:rsidRPr="00BA7368">
        <w:t xml:space="preserve">, he/she could create an account or proceed without creating an account by inputting it is credit card info, and shipping address. In the account the user could see </w:t>
      </w:r>
      <w:r w:rsidR="00BA7368">
        <w:t>the history</w:t>
      </w:r>
      <w:r w:rsidRPr="00BA7368">
        <w:t xml:space="preserve"> of purchases and leave a review.</w:t>
      </w:r>
      <w:r>
        <w:t xml:space="preserve"> </w:t>
      </w:r>
    </w:p>
    <w:p w:rsidR="00C94768" w:rsidRPr="00BA7368" w:rsidRDefault="00C94768">
      <w:r w:rsidRPr="00BA7368">
        <w:t>When the user look</w:t>
      </w:r>
      <w:r w:rsidR="00BA7368" w:rsidRPr="00BA7368">
        <w:t>s</w:t>
      </w:r>
      <w:r w:rsidRPr="00BA7368">
        <w:t xml:space="preserve"> for a book he will be able to see other people</w:t>
      </w:r>
      <w:r w:rsidR="00BA7368">
        <w:t>’s</w:t>
      </w:r>
      <w:r w:rsidRPr="00BA7368">
        <w:t xml:space="preserve"> reviews about it. </w:t>
      </w:r>
    </w:p>
    <w:p w:rsidR="00C94768" w:rsidRPr="00BA7368" w:rsidRDefault="00C94768">
      <w:r w:rsidRPr="00BA7368">
        <w:t xml:space="preserve">The website will provide user information about working hours on </w:t>
      </w:r>
      <w:r w:rsidR="00BA7368" w:rsidRPr="00BA7368">
        <w:t xml:space="preserve">the </w:t>
      </w:r>
      <w:r w:rsidRPr="00BA7368">
        <w:t xml:space="preserve">Main page and address by clicking on Search Map in the top right corner. </w:t>
      </w:r>
    </w:p>
    <w:p w:rsidR="007D7913" w:rsidRDefault="00C94768">
      <w:r w:rsidRPr="00BA7368">
        <w:t>In Book section</w:t>
      </w:r>
      <w:r w:rsidR="007D7913" w:rsidRPr="00BA7368">
        <w:t>,</w:t>
      </w:r>
      <w:r w:rsidRPr="00BA7368">
        <w:t xml:space="preserve"> the user will see </w:t>
      </w:r>
      <w:r w:rsidR="00BA7368" w:rsidRPr="00BA7368">
        <w:t xml:space="preserve">a </w:t>
      </w:r>
      <w:r w:rsidRPr="00BA7368">
        <w:t>list of the books organized by different categories and sort it by Name, New or Popular.  If the user could not find a book, he or she could leave a request for a particular book.</w:t>
      </w:r>
    </w:p>
    <w:p w:rsidR="00C94768" w:rsidRPr="00BA7368" w:rsidRDefault="00C94768">
      <w:r w:rsidRPr="00BA7368">
        <w:t>In Antique section</w:t>
      </w:r>
      <w:r w:rsidR="007D7913" w:rsidRPr="00BA7368">
        <w:t>,</w:t>
      </w:r>
      <w:r w:rsidRPr="00BA7368">
        <w:t xml:space="preserve"> the user will be able to see </w:t>
      </w:r>
      <w:r w:rsidR="00BA7368" w:rsidRPr="00BA7368">
        <w:t xml:space="preserve">a </w:t>
      </w:r>
      <w:r w:rsidRPr="00BA7368">
        <w:t xml:space="preserve">list of </w:t>
      </w:r>
      <w:r w:rsidR="007D7913" w:rsidRPr="00BA7368">
        <w:t>Antiques and sort it by price range and new arrivals.</w:t>
      </w:r>
    </w:p>
    <w:p w:rsidR="007D7913" w:rsidRPr="00BA7368" w:rsidRDefault="007D7913">
      <w:r w:rsidRPr="00BA7368">
        <w:t>If a user looking for a particular product but could not find it</w:t>
      </w:r>
      <w:r w:rsidR="00BA7368" w:rsidRPr="00BA7368">
        <w:t>,</w:t>
      </w:r>
      <w:r w:rsidRPr="00BA7368">
        <w:t xml:space="preserve"> he/she could leave a request for it.</w:t>
      </w:r>
    </w:p>
    <w:p w:rsidR="007D7913" w:rsidRPr="00BA7368" w:rsidRDefault="007D7913">
      <w:r w:rsidRPr="00BA7368">
        <w:t>For books and antiques, new Arrivals will be allocated at the top of the first page</w:t>
      </w:r>
    </w:p>
    <w:p w:rsidR="007D7913" w:rsidRPr="00BA7368" w:rsidRDefault="007D7913">
      <w:r w:rsidRPr="00BA7368">
        <w:t xml:space="preserve">In Event Section, the user will see </w:t>
      </w:r>
      <w:r w:rsidR="00BA7368" w:rsidRPr="00BA7368">
        <w:t xml:space="preserve">a </w:t>
      </w:r>
      <w:r w:rsidRPr="00BA7368">
        <w:t>calendar with all upcoming events and starting price for the ticket.</w:t>
      </w:r>
    </w:p>
    <w:p w:rsidR="007D7913" w:rsidRPr="00BA7368" w:rsidRDefault="007D7913">
      <w:pPr>
        <w:rPr>
          <w:b/>
        </w:rPr>
      </w:pPr>
      <w:r w:rsidRPr="00BA7368">
        <w:rPr>
          <w:b/>
        </w:rPr>
        <w:t xml:space="preserve">The content requirements </w:t>
      </w:r>
    </w:p>
    <w:p w:rsidR="007D7913" w:rsidRPr="00BA7368" w:rsidRDefault="007D7913">
      <w:r w:rsidRPr="00BA7368">
        <w:t>In Book section, each book will have the name of the book, author</w:t>
      </w:r>
      <w:r w:rsidR="00BA7368" w:rsidRPr="00BA7368">
        <w:t>’</w:t>
      </w:r>
      <w:r w:rsidRPr="00BA7368">
        <w:t>s name, price, and ratings accompanied by photographs</w:t>
      </w:r>
    </w:p>
    <w:p w:rsidR="007D7913" w:rsidRPr="00BA7368" w:rsidRDefault="007D7913">
      <w:r w:rsidRPr="00BA7368">
        <w:t>In Antique section, each item will have a short description accompanied by photographs, authors Name, and price</w:t>
      </w:r>
    </w:p>
    <w:p w:rsidR="007D7913" w:rsidRPr="00BA7368" w:rsidRDefault="00BA7368">
      <w:r w:rsidRPr="00BA7368">
        <w:t xml:space="preserve">In Event section, there will be a calendar with events’ name and possible photographs ( not a </w:t>
      </w:r>
      <w:r>
        <w:t>requirement</w:t>
      </w:r>
      <w:bookmarkStart w:id="0" w:name="_GoBack"/>
      <w:bookmarkEnd w:id="0"/>
      <w:r w:rsidRPr="00BA7368">
        <w:t>)</w:t>
      </w:r>
    </w:p>
    <w:p w:rsidR="007D7913" w:rsidRDefault="007D7913"/>
    <w:p w:rsidR="007D7913" w:rsidRDefault="007D7913"/>
    <w:p w:rsidR="00C94768" w:rsidRPr="00ED4D86" w:rsidRDefault="00C94768"/>
    <w:p w:rsidR="00ED4D86" w:rsidRDefault="00ED4D86">
      <w:pPr>
        <w:rPr>
          <w:b/>
        </w:rPr>
      </w:pPr>
    </w:p>
    <w:p w:rsidR="00971B38" w:rsidRDefault="00971B38">
      <w:pPr>
        <w:rPr>
          <w:b/>
        </w:rPr>
      </w:pPr>
    </w:p>
    <w:p w:rsidR="00E529CE" w:rsidRPr="002A20DB" w:rsidRDefault="00E529CE">
      <w:pPr>
        <w:rPr>
          <w:b/>
        </w:rPr>
      </w:pPr>
    </w:p>
    <w:sectPr w:rsidR="00E529CE" w:rsidRPr="002A20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2AA" w:rsidRDefault="004F42AA" w:rsidP="00C94768">
      <w:pPr>
        <w:spacing w:after="0" w:line="240" w:lineRule="auto"/>
      </w:pPr>
      <w:r>
        <w:separator/>
      </w:r>
    </w:p>
  </w:endnote>
  <w:endnote w:type="continuationSeparator" w:id="0">
    <w:p w:rsidR="004F42AA" w:rsidRDefault="004F42AA" w:rsidP="00C94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2AA" w:rsidRDefault="004F42AA" w:rsidP="00C94768">
      <w:pPr>
        <w:spacing w:after="0" w:line="240" w:lineRule="auto"/>
      </w:pPr>
      <w:r>
        <w:separator/>
      </w:r>
    </w:p>
  </w:footnote>
  <w:footnote w:type="continuationSeparator" w:id="0">
    <w:p w:rsidR="004F42AA" w:rsidRDefault="004F42AA" w:rsidP="00C947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641"/>
    <w:rsid w:val="002A20DB"/>
    <w:rsid w:val="00387CFD"/>
    <w:rsid w:val="003A0E22"/>
    <w:rsid w:val="00483040"/>
    <w:rsid w:val="004F42AA"/>
    <w:rsid w:val="007649B2"/>
    <w:rsid w:val="007D7913"/>
    <w:rsid w:val="007E7F73"/>
    <w:rsid w:val="008132C1"/>
    <w:rsid w:val="00971B38"/>
    <w:rsid w:val="00AA1919"/>
    <w:rsid w:val="00BA7368"/>
    <w:rsid w:val="00C02794"/>
    <w:rsid w:val="00C94768"/>
    <w:rsid w:val="00CC218A"/>
    <w:rsid w:val="00D32611"/>
    <w:rsid w:val="00D46641"/>
    <w:rsid w:val="00E529CE"/>
    <w:rsid w:val="00ED4D86"/>
    <w:rsid w:val="00F368C7"/>
    <w:rsid w:val="00F84C04"/>
    <w:rsid w:val="00FB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3F16A4-827B-48C5-B35A-2C1683F0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768"/>
  </w:style>
  <w:style w:type="paragraph" w:styleId="Footer">
    <w:name w:val="footer"/>
    <w:basedOn w:val="Normal"/>
    <w:link w:val="FooterChar"/>
    <w:uiPriority w:val="99"/>
    <w:unhideWhenUsed/>
    <w:rsid w:val="00C94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30B63-EDC9-497A-9873-168837CC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ochetygova</dc:creator>
  <cp:keywords/>
  <dc:description/>
  <cp:lastModifiedBy>Maria Kochetygova</cp:lastModifiedBy>
  <cp:revision>2</cp:revision>
  <dcterms:created xsi:type="dcterms:W3CDTF">2016-03-02T03:08:00Z</dcterms:created>
  <dcterms:modified xsi:type="dcterms:W3CDTF">2016-03-03T07:25:00Z</dcterms:modified>
</cp:coreProperties>
</file>